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64" w:rsidRDefault="00070764" w:rsidP="00070764">
      <w:r>
        <w:t xml:space="preserve">                                             </w:t>
      </w:r>
      <w:r>
        <w:rPr>
          <w:sz w:val="28"/>
          <w:szCs w:val="28"/>
        </w:rPr>
        <w:t>РОССИЙСКАЯ ФЕДЕРАЦИЯ</w:t>
      </w:r>
      <w:r>
        <w:t xml:space="preserve"> </w:t>
      </w:r>
    </w:p>
    <w:p w:rsidR="00070764" w:rsidRDefault="00070764" w:rsidP="00070764">
      <w:r>
        <w:t xml:space="preserve">                               ИРКУТСКАЯ ОБЛАСТЬ  ИРКУТСКИЙ РАЙОН</w:t>
      </w:r>
    </w:p>
    <w:p w:rsidR="00070764" w:rsidRDefault="00070764" w:rsidP="00070764">
      <w:r>
        <w:t xml:space="preserve">              ИРКУТСКОЕ РАЙОННОЕ МУНИЦИПАЛЬНОЕ ОБРАЗОВАНИЕ</w:t>
      </w:r>
    </w:p>
    <w:p w:rsidR="00070764" w:rsidRDefault="00070764" w:rsidP="00070764">
      <w:r>
        <w:t xml:space="preserve">                       ГОРОХОВСКОЕ МУНИЦИПАЛЬНОЕ ОБРАЗОВАНИЕ</w:t>
      </w:r>
    </w:p>
    <w:p w:rsidR="00070764" w:rsidRDefault="00070764" w:rsidP="00070764">
      <w:r>
        <w:t xml:space="preserve">               </w:t>
      </w:r>
    </w:p>
    <w:p w:rsidR="00070764" w:rsidRDefault="00070764" w:rsidP="00070764">
      <w:pPr>
        <w:rPr>
          <w:b/>
          <w:sz w:val="28"/>
          <w:szCs w:val="28"/>
        </w:rPr>
      </w:pPr>
      <w:r>
        <w:t xml:space="preserve">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70764" w:rsidRDefault="00070764" w:rsidP="00070764">
      <w:pPr>
        <w:rPr>
          <w:b/>
          <w:sz w:val="28"/>
          <w:szCs w:val="28"/>
        </w:rPr>
      </w:pPr>
    </w:p>
    <w:p w:rsidR="00070764" w:rsidRDefault="00070764" w:rsidP="00070764">
      <w:pPr>
        <w:rPr>
          <w:sz w:val="28"/>
          <w:szCs w:val="28"/>
        </w:rPr>
      </w:pPr>
      <w:r>
        <w:rPr>
          <w:sz w:val="28"/>
          <w:szCs w:val="28"/>
        </w:rPr>
        <w:t>от 11 апреля  2016 г.           № 52</w:t>
      </w:r>
    </w:p>
    <w:p w:rsidR="00070764" w:rsidRDefault="00070764" w:rsidP="000707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рохово</w:t>
      </w:r>
      <w:proofErr w:type="spellEnd"/>
    </w:p>
    <w:p w:rsidR="00070764" w:rsidRDefault="00070764" w:rsidP="00070764">
      <w:pPr>
        <w:rPr>
          <w:sz w:val="28"/>
          <w:szCs w:val="28"/>
        </w:rPr>
      </w:pPr>
    </w:p>
    <w:p w:rsidR="00026714" w:rsidRDefault="00026714" w:rsidP="00070764">
      <w:pPr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</w:p>
    <w:p w:rsidR="00070764" w:rsidRDefault="00026714" w:rsidP="00070764">
      <w:pPr>
        <w:rPr>
          <w:sz w:val="28"/>
          <w:szCs w:val="28"/>
        </w:rPr>
      </w:pPr>
      <w:r>
        <w:rPr>
          <w:sz w:val="28"/>
          <w:szCs w:val="28"/>
        </w:rPr>
        <w:t>летней оздоровительной кампании</w:t>
      </w:r>
    </w:p>
    <w:p w:rsidR="00070764" w:rsidRDefault="00026714" w:rsidP="00070764">
      <w:pPr>
        <w:rPr>
          <w:sz w:val="28"/>
          <w:szCs w:val="28"/>
        </w:rPr>
      </w:pPr>
      <w:r>
        <w:rPr>
          <w:sz w:val="28"/>
          <w:szCs w:val="28"/>
        </w:rPr>
        <w:t xml:space="preserve">на  территории </w:t>
      </w:r>
      <w:r w:rsidR="00070764">
        <w:rPr>
          <w:sz w:val="28"/>
          <w:szCs w:val="28"/>
        </w:rPr>
        <w:t>Гороховского</w:t>
      </w:r>
    </w:p>
    <w:p w:rsidR="00026714" w:rsidRDefault="00070764" w:rsidP="0007076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26714">
        <w:rPr>
          <w:sz w:val="28"/>
          <w:szCs w:val="28"/>
        </w:rPr>
        <w:t xml:space="preserve"> в 2016г.</w:t>
      </w:r>
    </w:p>
    <w:p w:rsidR="00026714" w:rsidRDefault="00026714" w:rsidP="00070764">
      <w:pPr>
        <w:rPr>
          <w:sz w:val="28"/>
          <w:szCs w:val="28"/>
        </w:rPr>
      </w:pPr>
    </w:p>
    <w:p w:rsidR="00026714" w:rsidRDefault="00026714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создания оптимальных условий, обеспечивающих полноценный отдых и оздоровление, организованную занятость детей и подростков в 2016 году, руководствуясь Федеральным законом от 06.10.2003  № 131-ФЗ «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2,44 Устава Гороховского муниципального образования, администрация Гороховского муниципального образования</w:t>
      </w:r>
    </w:p>
    <w:p w:rsidR="00026714" w:rsidRDefault="00026714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EA1F92">
        <w:rPr>
          <w:sz w:val="28"/>
          <w:szCs w:val="28"/>
        </w:rPr>
        <w:t xml:space="preserve"> </w:t>
      </w:r>
    </w:p>
    <w:p w:rsidR="00026714" w:rsidRDefault="00026714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1FCF">
        <w:rPr>
          <w:sz w:val="28"/>
          <w:szCs w:val="28"/>
        </w:rPr>
        <w:t xml:space="preserve"> </w:t>
      </w:r>
      <w:r w:rsidR="00EA1F92">
        <w:rPr>
          <w:sz w:val="28"/>
          <w:szCs w:val="28"/>
        </w:rPr>
        <w:t>1</w:t>
      </w:r>
      <w:r w:rsidR="00471FCF">
        <w:rPr>
          <w:sz w:val="28"/>
          <w:szCs w:val="28"/>
        </w:rPr>
        <w:t>.У</w:t>
      </w:r>
      <w:r>
        <w:rPr>
          <w:sz w:val="28"/>
          <w:szCs w:val="28"/>
        </w:rPr>
        <w:t>твердить состав</w:t>
      </w:r>
      <w:r w:rsidR="00070764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оздоровительной комиссии по организации отдыха, оздоровления и занятости детей и молодежи Гороховского муниципаль</w:t>
      </w:r>
      <w:r w:rsidR="00EA1F92">
        <w:rPr>
          <w:sz w:val="28"/>
          <w:szCs w:val="28"/>
        </w:rPr>
        <w:t>ного образования (Приложение № 1</w:t>
      </w:r>
      <w:r w:rsidR="00B5063E">
        <w:rPr>
          <w:sz w:val="28"/>
          <w:szCs w:val="28"/>
        </w:rPr>
        <w:t>).</w:t>
      </w:r>
    </w:p>
    <w:p w:rsidR="00471FCF" w:rsidRDefault="00471FCF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F92">
        <w:rPr>
          <w:sz w:val="28"/>
          <w:szCs w:val="28"/>
        </w:rPr>
        <w:t>2</w:t>
      </w:r>
      <w:r>
        <w:rPr>
          <w:sz w:val="28"/>
          <w:szCs w:val="28"/>
        </w:rPr>
        <w:t>. Межведомственной оздоровительной комиссии по организации отдыха, оздоровления и занятости детей подготовить план проведения летней оздоровительной кампании на территории Гороховского муниципального образования в срок до 1 мая 2016 года, обеспечить взаимодействие всех ведомств, заинтересованных в сфере организации отдыха, оздоровлени</w:t>
      </w:r>
      <w:r w:rsidR="00EA1F92">
        <w:rPr>
          <w:sz w:val="28"/>
          <w:szCs w:val="28"/>
        </w:rPr>
        <w:t>я, занятости несовершеннолетних (Приложение № 2).</w:t>
      </w:r>
    </w:p>
    <w:p w:rsidR="00070764" w:rsidRDefault="0044089C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F92">
        <w:rPr>
          <w:sz w:val="28"/>
          <w:szCs w:val="28"/>
        </w:rPr>
        <w:t>2</w:t>
      </w:r>
      <w:r>
        <w:rPr>
          <w:sz w:val="28"/>
          <w:szCs w:val="28"/>
        </w:rPr>
        <w:t xml:space="preserve">.1.Директору МУК «ЦКС» </w:t>
      </w:r>
      <w:r w:rsidR="00E7761A">
        <w:rPr>
          <w:sz w:val="28"/>
          <w:szCs w:val="28"/>
        </w:rPr>
        <w:t>(Татарова</w:t>
      </w:r>
      <w:r>
        <w:rPr>
          <w:sz w:val="28"/>
          <w:szCs w:val="28"/>
        </w:rPr>
        <w:t xml:space="preserve"> А.С.</w:t>
      </w:r>
      <w:r w:rsidR="00E7761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эффективную работу учреждений культуры, организующих отдых и оздоровление несовершеннолетних в каникулярный период;</w:t>
      </w:r>
    </w:p>
    <w:p w:rsidR="004065E6" w:rsidRDefault="00F5291B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F92">
        <w:rPr>
          <w:sz w:val="28"/>
          <w:szCs w:val="28"/>
        </w:rPr>
        <w:t>2</w:t>
      </w:r>
      <w:r>
        <w:rPr>
          <w:sz w:val="28"/>
          <w:szCs w:val="28"/>
        </w:rPr>
        <w:t>.1.1.Принять участие в реализации программы «</w:t>
      </w:r>
      <w:proofErr w:type="gramStart"/>
      <w:r>
        <w:rPr>
          <w:sz w:val="28"/>
          <w:szCs w:val="28"/>
        </w:rPr>
        <w:t>Летн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ерь</w:t>
      </w:r>
      <w:proofErr w:type="spellEnd"/>
      <w:r>
        <w:rPr>
          <w:sz w:val="28"/>
          <w:szCs w:val="28"/>
        </w:rPr>
        <w:t xml:space="preserve">-территория здоровья», направленных на профилактику наркомании, алкоголизма,  </w:t>
      </w:r>
      <w:proofErr w:type="spellStart"/>
      <w:r>
        <w:rPr>
          <w:sz w:val="28"/>
          <w:szCs w:val="28"/>
        </w:rPr>
        <w:t>та</w:t>
      </w:r>
      <w:r w:rsidR="004065E6">
        <w:rPr>
          <w:sz w:val="28"/>
          <w:szCs w:val="28"/>
        </w:rPr>
        <w:t>бакокурения</w:t>
      </w:r>
      <w:proofErr w:type="spellEnd"/>
      <w:r w:rsidR="004065E6">
        <w:rPr>
          <w:sz w:val="28"/>
          <w:szCs w:val="28"/>
        </w:rPr>
        <w:t xml:space="preserve">  среди молодежи муниципального образования;</w:t>
      </w:r>
    </w:p>
    <w:p w:rsidR="004065E6" w:rsidRDefault="004065E6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F92">
        <w:rPr>
          <w:sz w:val="28"/>
          <w:szCs w:val="28"/>
        </w:rPr>
        <w:t>2</w:t>
      </w:r>
      <w:r>
        <w:rPr>
          <w:sz w:val="28"/>
          <w:szCs w:val="28"/>
        </w:rPr>
        <w:t>.1.2.Подготовить спортивные площадки для проведения физкультурно-оздоровительных мероприятий, спортивных массовых мероприятий для детей и молодежи в период проведения летней оздоровительной кампании;</w:t>
      </w:r>
    </w:p>
    <w:p w:rsidR="00F5291B" w:rsidRDefault="004065E6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F92">
        <w:rPr>
          <w:sz w:val="28"/>
          <w:szCs w:val="28"/>
        </w:rPr>
        <w:t>2</w:t>
      </w:r>
      <w:r>
        <w:rPr>
          <w:sz w:val="28"/>
          <w:szCs w:val="28"/>
        </w:rPr>
        <w:t>.1.3.Обеспечить занятость несовершеннолетних из неблагополучных семей, состоящих на учете в профилактических органах;</w:t>
      </w:r>
      <w:r w:rsidR="00F5291B">
        <w:rPr>
          <w:sz w:val="28"/>
          <w:szCs w:val="28"/>
        </w:rPr>
        <w:t xml:space="preserve"> </w:t>
      </w:r>
    </w:p>
    <w:p w:rsidR="0044089C" w:rsidRDefault="0044089C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F92">
        <w:rPr>
          <w:sz w:val="28"/>
          <w:szCs w:val="28"/>
        </w:rPr>
        <w:t>2</w:t>
      </w:r>
      <w:r>
        <w:rPr>
          <w:sz w:val="28"/>
          <w:szCs w:val="28"/>
        </w:rPr>
        <w:t>.2. Руководителям учреждений образования (Брагина Л.А., Попеляева Т.И., Сторожа Т.А.)  обеспечить отдых и оздоровление учащихся в образовательных учреждениях;</w:t>
      </w:r>
    </w:p>
    <w:p w:rsidR="0044089C" w:rsidRDefault="0044089C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84C78">
        <w:rPr>
          <w:sz w:val="28"/>
          <w:szCs w:val="28"/>
        </w:rPr>
        <w:t>2</w:t>
      </w:r>
      <w:r>
        <w:rPr>
          <w:sz w:val="28"/>
          <w:szCs w:val="28"/>
        </w:rPr>
        <w:t>.2.1. Организовать работу лагерей дневного пребывания детей на базе образовательных учреждений;</w:t>
      </w:r>
    </w:p>
    <w:p w:rsidR="0044089C" w:rsidRDefault="00DC745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4C78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44089C">
        <w:rPr>
          <w:sz w:val="28"/>
          <w:szCs w:val="28"/>
        </w:rPr>
        <w:t>.2.</w:t>
      </w:r>
      <w:r w:rsidR="00F5291B">
        <w:rPr>
          <w:sz w:val="28"/>
          <w:szCs w:val="28"/>
        </w:rPr>
        <w:t xml:space="preserve"> Проводить систематическую профилактическую работу среди учащихся по предупреждению правонарушений, детского дорожно-транспортного травматизма, привитию навыков здорового образа жизни;</w:t>
      </w:r>
    </w:p>
    <w:p w:rsidR="004065E6" w:rsidRDefault="00DC745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4C78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4065E6">
        <w:rPr>
          <w:sz w:val="28"/>
          <w:szCs w:val="28"/>
        </w:rPr>
        <w:t>.3.Организовать</w:t>
      </w:r>
      <w:r>
        <w:rPr>
          <w:sz w:val="28"/>
          <w:szCs w:val="28"/>
        </w:rPr>
        <w:t xml:space="preserve">  временное трудоустройство несовершеннолетних, через ЦЗН Иркутского района, в свободное от учебы время;</w:t>
      </w:r>
    </w:p>
    <w:p w:rsidR="00DC7455" w:rsidRDefault="00DC745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4C78">
        <w:rPr>
          <w:sz w:val="28"/>
          <w:szCs w:val="28"/>
        </w:rPr>
        <w:t>2</w:t>
      </w:r>
      <w:r w:rsidR="00B5063E">
        <w:rPr>
          <w:sz w:val="28"/>
          <w:szCs w:val="28"/>
        </w:rPr>
        <w:t>.3</w:t>
      </w:r>
      <w:r>
        <w:rPr>
          <w:sz w:val="28"/>
          <w:szCs w:val="28"/>
        </w:rPr>
        <w:t>.</w:t>
      </w:r>
    </w:p>
    <w:p w:rsidR="00DC7455" w:rsidRDefault="00DC745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4C78">
        <w:rPr>
          <w:sz w:val="28"/>
          <w:szCs w:val="28"/>
        </w:rPr>
        <w:t>2</w:t>
      </w:r>
      <w:r w:rsidR="00B5063E">
        <w:rPr>
          <w:sz w:val="28"/>
          <w:szCs w:val="28"/>
        </w:rPr>
        <w:t>.3</w:t>
      </w:r>
      <w:r>
        <w:rPr>
          <w:sz w:val="28"/>
          <w:szCs w:val="28"/>
        </w:rPr>
        <w:t>.1.Постоянной комиссии</w:t>
      </w:r>
      <w:r w:rsidR="00E7761A">
        <w:rPr>
          <w:sz w:val="28"/>
          <w:szCs w:val="28"/>
        </w:rPr>
        <w:t xml:space="preserve"> (</w:t>
      </w:r>
      <w:proofErr w:type="spellStart"/>
      <w:r w:rsidR="00E7761A">
        <w:rPr>
          <w:sz w:val="28"/>
          <w:szCs w:val="28"/>
        </w:rPr>
        <w:t>Заец</w:t>
      </w:r>
      <w:proofErr w:type="spellEnd"/>
      <w:r w:rsidR="00E7761A">
        <w:rPr>
          <w:sz w:val="28"/>
          <w:szCs w:val="28"/>
        </w:rPr>
        <w:t xml:space="preserve"> С.А.) обеспечить ведение раздела «Организация отдыха и оздоровление детей и подростков в 2016 году» на официальном сайте администрации Гороховского муниципального образования;</w:t>
      </w:r>
    </w:p>
    <w:p w:rsidR="00E7761A" w:rsidRDefault="00E7761A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4C78">
        <w:rPr>
          <w:sz w:val="28"/>
          <w:szCs w:val="28"/>
        </w:rPr>
        <w:t>2</w:t>
      </w:r>
      <w:r w:rsidR="00B5063E">
        <w:rPr>
          <w:sz w:val="28"/>
          <w:szCs w:val="28"/>
        </w:rPr>
        <w:t>.3</w:t>
      </w:r>
      <w:r>
        <w:rPr>
          <w:sz w:val="28"/>
          <w:szCs w:val="28"/>
        </w:rPr>
        <w:t>.2.</w:t>
      </w:r>
      <w:r w:rsidR="00D352E5">
        <w:rPr>
          <w:sz w:val="28"/>
          <w:szCs w:val="28"/>
        </w:rPr>
        <w:t>Информировать население о механизме организации отдыха и оздоровления детей в санаторно-курортных и оздоровительных организациях и учреждениях в 2016 году;</w:t>
      </w:r>
    </w:p>
    <w:p w:rsidR="00D352E5" w:rsidRDefault="00D352E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4C7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5063E">
        <w:rPr>
          <w:sz w:val="28"/>
          <w:szCs w:val="28"/>
        </w:rPr>
        <w:t>3</w:t>
      </w:r>
      <w:r>
        <w:rPr>
          <w:sz w:val="28"/>
          <w:szCs w:val="28"/>
        </w:rPr>
        <w:t>.3.Осуществлять мониторинг  организации отдыха, оздоровления и занятости  несовершеннолетних в муниципальном образовании;</w:t>
      </w:r>
    </w:p>
    <w:p w:rsidR="00D352E5" w:rsidRDefault="00D352E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4C78">
        <w:rPr>
          <w:sz w:val="28"/>
          <w:szCs w:val="28"/>
        </w:rPr>
        <w:t>2</w:t>
      </w:r>
      <w:r w:rsidR="00B5063E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:rsidR="00D352E5" w:rsidRDefault="00D352E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33FB">
        <w:rPr>
          <w:sz w:val="28"/>
          <w:szCs w:val="28"/>
        </w:rPr>
        <w:t xml:space="preserve"> </w:t>
      </w:r>
      <w:r w:rsidR="00D84C78">
        <w:rPr>
          <w:sz w:val="28"/>
          <w:szCs w:val="28"/>
        </w:rPr>
        <w:t>2.4</w:t>
      </w:r>
      <w:r>
        <w:rPr>
          <w:sz w:val="28"/>
          <w:szCs w:val="28"/>
        </w:rPr>
        <w:t>.1.</w:t>
      </w:r>
      <w:r w:rsidR="005933FB">
        <w:rPr>
          <w:sz w:val="28"/>
          <w:szCs w:val="28"/>
        </w:rPr>
        <w:t>Учреждению здравоохранения (</w:t>
      </w:r>
      <w:proofErr w:type="spellStart"/>
      <w:r w:rsidR="005933FB">
        <w:rPr>
          <w:sz w:val="28"/>
          <w:szCs w:val="28"/>
        </w:rPr>
        <w:t>Сарнецкая</w:t>
      </w:r>
      <w:proofErr w:type="spellEnd"/>
      <w:r w:rsidR="005933FB">
        <w:rPr>
          <w:sz w:val="28"/>
          <w:szCs w:val="28"/>
        </w:rPr>
        <w:t xml:space="preserve"> И.В.) организовать медицинское обслуживание в лагере дневного пребывания детей</w:t>
      </w:r>
      <w:r w:rsidR="00B5063E">
        <w:rPr>
          <w:sz w:val="28"/>
          <w:szCs w:val="28"/>
        </w:rPr>
        <w:t>.</w:t>
      </w:r>
    </w:p>
    <w:p w:rsidR="00B5063E" w:rsidRDefault="00B5063E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4C78">
        <w:rPr>
          <w:sz w:val="28"/>
          <w:szCs w:val="28"/>
        </w:rPr>
        <w:t>3</w:t>
      </w:r>
      <w:r>
        <w:rPr>
          <w:sz w:val="28"/>
          <w:szCs w:val="28"/>
        </w:rPr>
        <w:t xml:space="preserve">.Опубликовать настоящее постановление в информационном бюллетене «Вестник» Гороховского муниципального образования. </w:t>
      </w:r>
    </w:p>
    <w:p w:rsidR="005B076A" w:rsidRDefault="005B076A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4C78">
        <w:rPr>
          <w:sz w:val="28"/>
          <w:szCs w:val="28"/>
        </w:rPr>
        <w:t>4</w:t>
      </w:r>
      <w:r>
        <w:rPr>
          <w:sz w:val="28"/>
          <w:szCs w:val="28"/>
        </w:rPr>
        <w:t xml:space="preserve">.Контроль исполнения постановления возложить на заместителя главы Гороховского муниципального образования </w:t>
      </w:r>
      <w:proofErr w:type="spellStart"/>
      <w:r>
        <w:rPr>
          <w:sz w:val="28"/>
          <w:szCs w:val="28"/>
        </w:rPr>
        <w:t>Заец</w:t>
      </w:r>
      <w:proofErr w:type="spellEnd"/>
      <w:r>
        <w:rPr>
          <w:sz w:val="28"/>
          <w:szCs w:val="28"/>
        </w:rPr>
        <w:t xml:space="preserve">  С.А.</w:t>
      </w:r>
    </w:p>
    <w:p w:rsidR="005B076A" w:rsidRDefault="005B076A" w:rsidP="00026714">
      <w:pPr>
        <w:jc w:val="both"/>
        <w:rPr>
          <w:sz w:val="28"/>
          <w:szCs w:val="28"/>
        </w:rPr>
      </w:pPr>
    </w:p>
    <w:p w:rsidR="005B076A" w:rsidRDefault="005B076A" w:rsidP="00026714">
      <w:pPr>
        <w:jc w:val="both"/>
        <w:rPr>
          <w:sz w:val="28"/>
          <w:szCs w:val="28"/>
        </w:rPr>
      </w:pPr>
    </w:p>
    <w:p w:rsidR="005B076A" w:rsidRDefault="005B076A" w:rsidP="00026714">
      <w:pPr>
        <w:jc w:val="both"/>
        <w:rPr>
          <w:sz w:val="28"/>
          <w:szCs w:val="28"/>
        </w:rPr>
      </w:pPr>
    </w:p>
    <w:p w:rsidR="005B076A" w:rsidRDefault="005B076A" w:rsidP="000267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ховского</w:t>
      </w:r>
    </w:p>
    <w:p w:rsidR="005B076A" w:rsidRDefault="005B076A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</w:t>
      </w:r>
      <w:proofErr w:type="spellStart"/>
      <w:r>
        <w:rPr>
          <w:sz w:val="28"/>
          <w:szCs w:val="28"/>
        </w:rPr>
        <w:t>С.А.Заец</w:t>
      </w:r>
      <w:proofErr w:type="spellEnd"/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A52C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52C48">
        <w:rPr>
          <w:sz w:val="28"/>
          <w:szCs w:val="28"/>
        </w:rPr>
        <w:t xml:space="preserve">            Приложение № 1</w:t>
      </w:r>
    </w:p>
    <w:p w:rsidR="00A52C48" w:rsidRDefault="00A52C48" w:rsidP="00A52C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от 11.04.2016 № 52</w:t>
      </w:r>
    </w:p>
    <w:p w:rsidR="00A52C48" w:rsidRDefault="00A52C48" w:rsidP="00A52C48">
      <w:pPr>
        <w:jc w:val="right"/>
        <w:rPr>
          <w:sz w:val="28"/>
          <w:szCs w:val="28"/>
        </w:rPr>
      </w:pPr>
    </w:p>
    <w:p w:rsidR="00A52C48" w:rsidRDefault="00A52C48" w:rsidP="00A52C4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1C44" w:rsidRDefault="00A52C48" w:rsidP="00A52C48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оздоровительной комиссии</w:t>
      </w:r>
    </w:p>
    <w:p w:rsidR="00A52C48" w:rsidRDefault="00A52C48" w:rsidP="00A52C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отдыха, оздоровления и занятости</w:t>
      </w:r>
    </w:p>
    <w:p w:rsidR="00A52C48" w:rsidRDefault="00A52C48" w:rsidP="00A52C48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и молодежи Гороховского муниципального образования</w:t>
      </w:r>
    </w:p>
    <w:p w:rsidR="00A52C48" w:rsidRDefault="00A52C48" w:rsidP="00A52C48">
      <w:pPr>
        <w:jc w:val="center"/>
        <w:rPr>
          <w:sz w:val="28"/>
          <w:szCs w:val="28"/>
        </w:rPr>
      </w:pPr>
    </w:p>
    <w:p w:rsidR="00A52C48" w:rsidRDefault="00A52C48" w:rsidP="00A52C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ец</w:t>
      </w:r>
      <w:proofErr w:type="spellEnd"/>
      <w:r>
        <w:rPr>
          <w:sz w:val="28"/>
          <w:szCs w:val="28"/>
        </w:rPr>
        <w:t xml:space="preserve"> С.А.-зам. главы Гороховского МО</w:t>
      </w:r>
      <w:r w:rsidR="008C4B98">
        <w:rPr>
          <w:sz w:val="28"/>
          <w:szCs w:val="28"/>
        </w:rPr>
        <w:t>, председатель комиссии;</w:t>
      </w:r>
    </w:p>
    <w:p w:rsidR="00A52C48" w:rsidRDefault="00A52C48" w:rsidP="00A52C48">
      <w:pPr>
        <w:rPr>
          <w:sz w:val="28"/>
          <w:szCs w:val="28"/>
        </w:rPr>
      </w:pPr>
    </w:p>
    <w:p w:rsidR="008C4B98" w:rsidRDefault="00A52C48" w:rsidP="00A52C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гу</w:t>
      </w:r>
      <w:r w:rsidR="008C4B98">
        <w:rPr>
          <w:sz w:val="28"/>
          <w:szCs w:val="28"/>
        </w:rPr>
        <w:t>нцева</w:t>
      </w:r>
      <w:proofErr w:type="spellEnd"/>
      <w:r w:rsidR="008C4B98">
        <w:rPr>
          <w:sz w:val="28"/>
          <w:szCs w:val="28"/>
        </w:rPr>
        <w:t xml:space="preserve"> О.В.- сп</w:t>
      </w:r>
      <w:r>
        <w:rPr>
          <w:sz w:val="28"/>
          <w:szCs w:val="28"/>
        </w:rPr>
        <w:t>ециалист администрации по социальным вопросам</w:t>
      </w:r>
      <w:r w:rsidR="008C4B98">
        <w:rPr>
          <w:sz w:val="28"/>
          <w:szCs w:val="28"/>
        </w:rPr>
        <w:t xml:space="preserve">, </w:t>
      </w:r>
    </w:p>
    <w:p w:rsidR="008C4B98" w:rsidRDefault="008C4B98" w:rsidP="00A52C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кретарь</w:t>
      </w:r>
      <w:r w:rsidR="00A52C4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8C4B98" w:rsidRDefault="008C4B98" w:rsidP="00A52C48">
      <w:pPr>
        <w:rPr>
          <w:sz w:val="28"/>
          <w:szCs w:val="28"/>
        </w:rPr>
      </w:pPr>
      <w:r>
        <w:rPr>
          <w:sz w:val="28"/>
          <w:szCs w:val="28"/>
        </w:rPr>
        <w:t>Брагина Л.А.-директор МОУ ИРМО «Гороховская СОШ»;</w:t>
      </w: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  <w:r>
        <w:rPr>
          <w:sz w:val="28"/>
          <w:szCs w:val="28"/>
        </w:rPr>
        <w:t>Татарова А.С.-директор МУК «ЦКС» Гороховского МО;</w:t>
      </w: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рнецкая</w:t>
      </w:r>
      <w:proofErr w:type="spellEnd"/>
      <w:r>
        <w:rPr>
          <w:sz w:val="28"/>
          <w:szCs w:val="28"/>
        </w:rPr>
        <w:t xml:space="preserve"> И.В.-гл. врач Гороховской участковой больницы;</w:t>
      </w: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  <w:r>
        <w:rPr>
          <w:sz w:val="28"/>
          <w:szCs w:val="28"/>
        </w:rPr>
        <w:t>Цветков В.А.-участковый уполномоченный (по согласованию).</w:t>
      </w: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E70839" w:rsidRDefault="00E70839" w:rsidP="00A52C48">
      <w:pPr>
        <w:rPr>
          <w:sz w:val="28"/>
          <w:szCs w:val="28"/>
        </w:rPr>
      </w:pPr>
    </w:p>
    <w:p w:rsidR="00E70839" w:rsidRDefault="00E70839" w:rsidP="00A52C48">
      <w:pPr>
        <w:rPr>
          <w:sz w:val="28"/>
          <w:szCs w:val="28"/>
        </w:rPr>
      </w:pPr>
    </w:p>
    <w:p w:rsidR="00E70839" w:rsidRDefault="00E70839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Гороховского МО                                              </w:t>
      </w:r>
      <w:proofErr w:type="spellStart"/>
      <w:r>
        <w:rPr>
          <w:sz w:val="28"/>
          <w:szCs w:val="28"/>
        </w:rPr>
        <w:t>С.А.Заец</w:t>
      </w:r>
      <w:proofErr w:type="spellEnd"/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E5857" w:rsidRDefault="008E5857" w:rsidP="00A52C48">
      <w:pPr>
        <w:rPr>
          <w:sz w:val="28"/>
          <w:szCs w:val="28"/>
        </w:rPr>
      </w:pPr>
    </w:p>
    <w:p w:rsidR="008C4B98" w:rsidRDefault="008C4B98" w:rsidP="008C4B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№ 2</w:t>
      </w:r>
    </w:p>
    <w:p w:rsidR="008C4B98" w:rsidRDefault="008C4B98" w:rsidP="008C4B9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70839">
        <w:rPr>
          <w:sz w:val="28"/>
          <w:szCs w:val="28"/>
        </w:rPr>
        <w:t xml:space="preserve"> от 11.04.2016 № 52</w:t>
      </w:r>
    </w:p>
    <w:p w:rsidR="008C4B98" w:rsidRDefault="008C4B98" w:rsidP="00A52C48">
      <w:pPr>
        <w:rPr>
          <w:sz w:val="28"/>
          <w:szCs w:val="28"/>
        </w:rPr>
      </w:pPr>
      <w:bookmarkStart w:id="0" w:name="_GoBack"/>
      <w:bookmarkEnd w:id="0"/>
    </w:p>
    <w:p w:rsidR="008E5857" w:rsidRDefault="008E5857" w:rsidP="008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в летний период на территории Гороховского муниципального образования</w:t>
      </w:r>
    </w:p>
    <w:p w:rsidR="008E5857" w:rsidRDefault="008E5857" w:rsidP="008E5857">
      <w:pPr>
        <w:jc w:val="center"/>
        <w:rPr>
          <w:b/>
          <w:sz w:val="28"/>
          <w:szCs w:val="28"/>
        </w:rPr>
      </w:pPr>
    </w:p>
    <w:tbl>
      <w:tblPr>
        <w:tblStyle w:val="a6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2"/>
        <w:gridCol w:w="2168"/>
        <w:gridCol w:w="3399"/>
        <w:gridCol w:w="1416"/>
        <w:gridCol w:w="1700"/>
      </w:tblGrid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т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ИРМО «Горохов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герь дневного пребывания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юня-17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ченко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ИРМО «Горохов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ная бриг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ченко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 инструк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о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ревнование по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 дню защиты дете</w:t>
            </w:r>
            <w:proofErr w:type="gramStart"/>
            <w:r>
              <w:rPr>
                <w:lang w:eastAsia="en-US"/>
              </w:rPr>
              <w:t>й-</w:t>
            </w:r>
            <w:proofErr w:type="gramEnd"/>
            <w:r>
              <w:rPr>
                <w:lang w:eastAsia="en-US"/>
              </w:rPr>
              <w:t xml:space="preserve"> праздничная эстафета (командные соревнования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Росси спортивный праздник (волей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нце, воздух и вода наши лучшие друзь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теоритические занятия о безопасности во время летнего отдых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иг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футбол, волейбол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села по футболу,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15 авгу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стафета (бег) ко дню Российского ф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 авгу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ции по настольному теннису ежедневно. Шашки, шахматы- 3 раза в неделю. Футбол, волейбол ежеднев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, июль, 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нчук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адим шар земной детям» праздник посвященный Дню защиты детей. Выставка детских рисунков «Мир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адуйся белая береза»- детский фольклорный п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праздничной программе посвященной Дню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делки Нептуна»- детская театрализован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К «ЦКС» Гороховского М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ень наоборот»- детская игровая програм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Царь зверей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 xml:space="preserve">детская конкурс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Спас </w:t>
            </w:r>
            <w:proofErr w:type="gramStart"/>
            <w:r>
              <w:rPr>
                <w:lang w:eastAsia="en-US"/>
              </w:rPr>
              <w:t>–Л</w:t>
            </w:r>
            <w:proofErr w:type="gramEnd"/>
            <w:r>
              <w:rPr>
                <w:lang w:eastAsia="en-US"/>
              </w:rPr>
              <w:t>акомка»- фольклорные праздники для детей</w:t>
            </w:r>
          </w:p>
          <w:p w:rsidR="008E5857" w:rsidRDefault="008E5857" w:rsidP="001B3A77">
            <w:pPr>
              <w:pStyle w:val="a5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Медовый</w:t>
            </w:r>
          </w:p>
          <w:p w:rsidR="008E5857" w:rsidRDefault="008E5857" w:rsidP="001B3A77">
            <w:pPr>
              <w:pStyle w:val="a5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Яблочный</w:t>
            </w:r>
          </w:p>
          <w:p w:rsidR="008E5857" w:rsidRDefault="008E5857" w:rsidP="001B3A77">
            <w:pPr>
              <w:pStyle w:val="a5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Хлеб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августа</w:t>
            </w:r>
          </w:p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августа</w:t>
            </w:r>
          </w:p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  <w:tr w:rsidR="008E5857" w:rsidTr="008E585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ЦКС» Гороховского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А лето все зовет»- детская </w:t>
            </w:r>
            <w:proofErr w:type="spellStart"/>
            <w:r>
              <w:rPr>
                <w:lang w:eastAsia="en-US"/>
              </w:rPr>
              <w:t>конкурсн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7" w:rsidRDefault="008E5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вгуста</w:t>
            </w:r>
          </w:p>
          <w:p w:rsidR="008E5857" w:rsidRDefault="008E585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57" w:rsidRDefault="008E58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оповская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</w:tr>
    </w:tbl>
    <w:p w:rsidR="008E5857" w:rsidRDefault="008E5857" w:rsidP="008E5857"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ЦКС» Гороховского МО работают кружки: </w:t>
      </w:r>
    </w:p>
    <w:p w:rsidR="008E5857" w:rsidRDefault="008E5857" w:rsidP="008E5857">
      <w:r>
        <w:t>«Домовенок» - детский театрализованный кружок,</w:t>
      </w:r>
    </w:p>
    <w:p w:rsidR="008E5857" w:rsidRDefault="008E5857" w:rsidP="008E5857">
      <w:r>
        <w:t>«Петрушка»- детский кружок народного творчества.</w:t>
      </w:r>
    </w:p>
    <w:p w:rsidR="008E5857" w:rsidRDefault="008E5857" w:rsidP="008E5857">
      <w:r>
        <w:t xml:space="preserve">Дети, занимающиеся в этих кружках, участвуют не только в театрализованных постановках, но и принимают участие в больших праздниках: 9 мая, День села, День памяти и скорби, День пожилого человека, День матери, Новый Год и т.д. </w:t>
      </w:r>
    </w:p>
    <w:p w:rsidR="008E5857" w:rsidRDefault="008E5857" w:rsidP="008E5857">
      <w:r>
        <w:t>В течени</w:t>
      </w:r>
      <w:proofErr w:type="gramStart"/>
      <w:r>
        <w:t>и</w:t>
      </w:r>
      <w:proofErr w:type="gramEnd"/>
      <w:r>
        <w:t xml:space="preserve"> летних каникул, </w:t>
      </w:r>
      <w:proofErr w:type="spellStart"/>
      <w:r>
        <w:t>роебята</w:t>
      </w:r>
      <w:proofErr w:type="spellEnd"/>
      <w:r>
        <w:t xml:space="preserve"> подготовят три театрализованных мероприятия: «Радуйся белая береза», «Проделки Нептуна», «Спас - Лакомка».</w:t>
      </w:r>
    </w:p>
    <w:p w:rsidR="008E5857" w:rsidRDefault="008E5857" w:rsidP="008E5857"/>
    <w:p w:rsidR="008E5857" w:rsidRDefault="008E5857" w:rsidP="008E5857"/>
    <w:p w:rsidR="008E5857" w:rsidRDefault="008E5857" w:rsidP="008E5857">
      <w:r>
        <w:t xml:space="preserve">                        Директор МУК «ЦКС»                           </w:t>
      </w:r>
      <w:proofErr w:type="spellStart"/>
      <w:r>
        <w:t>А.С.Татарова</w:t>
      </w:r>
      <w:proofErr w:type="spellEnd"/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</w:p>
    <w:p w:rsidR="008C4B98" w:rsidRDefault="008C4B98" w:rsidP="00A52C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4D1C44" w:rsidRDefault="004D1C44" w:rsidP="00026714">
      <w:pPr>
        <w:jc w:val="both"/>
        <w:rPr>
          <w:sz w:val="28"/>
          <w:szCs w:val="28"/>
        </w:rPr>
      </w:pPr>
    </w:p>
    <w:p w:rsidR="005B076A" w:rsidRDefault="005B076A" w:rsidP="00026714">
      <w:pPr>
        <w:jc w:val="both"/>
        <w:rPr>
          <w:sz w:val="28"/>
          <w:szCs w:val="28"/>
        </w:rPr>
      </w:pPr>
    </w:p>
    <w:p w:rsidR="005B076A" w:rsidRDefault="005B076A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7455" w:rsidRDefault="00DC7455" w:rsidP="0002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0764" w:rsidRDefault="00070764" w:rsidP="000707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227B" w:rsidRDefault="008E5857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B25"/>
    <w:multiLevelType w:val="hybridMultilevel"/>
    <w:tmpl w:val="E40E8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6A"/>
    <w:rsid w:val="00026714"/>
    <w:rsid w:val="00070764"/>
    <w:rsid w:val="00163E6A"/>
    <w:rsid w:val="001F7263"/>
    <w:rsid w:val="004065E6"/>
    <w:rsid w:val="0044089C"/>
    <w:rsid w:val="00471FCF"/>
    <w:rsid w:val="004D1C44"/>
    <w:rsid w:val="005933FB"/>
    <w:rsid w:val="005B076A"/>
    <w:rsid w:val="00622895"/>
    <w:rsid w:val="008C4B98"/>
    <w:rsid w:val="008E5857"/>
    <w:rsid w:val="00A52C48"/>
    <w:rsid w:val="00B5063E"/>
    <w:rsid w:val="00D352E5"/>
    <w:rsid w:val="00D84C78"/>
    <w:rsid w:val="00DC7455"/>
    <w:rsid w:val="00E70839"/>
    <w:rsid w:val="00E7761A"/>
    <w:rsid w:val="00EA1F92"/>
    <w:rsid w:val="00F5291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5857"/>
    <w:pPr>
      <w:ind w:left="720"/>
      <w:contextualSpacing/>
    </w:pPr>
  </w:style>
  <w:style w:type="table" w:styleId="a6">
    <w:name w:val="Table Grid"/>
    <w:basedOn w:val="a1"/>
    <w:uiPriority w:val="59"/>
    <w:rsid w:val="008E5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5857"/>
    <w:pPr>
      <w:ind w:left="720"/>
      <w:contextualSpacing/>
    </w:pPr>
  </w:style>
  <w:style w:type="table" w:styleId="a6">
    <w:name w:val="Table Grid"/>
    <w:basedOn w:val="a1"/>
    <w:uiPriority w:val="59"/>
    <w:rsid w:val="008E5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19A9-943B-40CB-9F93-AEFC61E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05T06:22:00Z</cp:lastPrinted>
  <dcterms:created xsi:type="dcterms:W3CDTF">2016-05-05T01:33:00Z</dcterms:created>
  <dcterms:modified xsi:type="dcterms:W3CDTF">2016-05-05T06:23:00Z</dcterms:modified>
</cp:coreProperties>
</file>